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BD30E8" w:rsidRDefault="00801E77" w:rsidP="00BD30E8">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3AB8BC74" w:rsidR="4D76C2C4" w:rsidRDefault="000E179A" w:rsidP="4D76C2C4">
            <w:pPr>
              <w:spacing w:before="80" w:after="80" w:line="259" w:lineRule="auto"/>
              <w:rPr>
                <w:rFonts w:eastAsiaTheme="minorEastAsia"/>
                <w:color w:val="000000" w:themeColor="text1"/>
                <w:lang w:val="en-IE"/>
              </w:rPr>
            </w:pPr>
            <w:r>
              <w:rPr>
                <w:rFonts w:eastAsiaTheme="minorEastAsia"/>
                <w:color w:val="000000" w:themeColor="text1"/>
                <w:lang w:val="en-IE"/>
              </w:rPr>
              <w:t>South East Technological University (SETU)</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11F8D420" w14:textId="77777777" w:rsidR="0019761B" w:rsidRDefault="001476F6"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Department of English </w:t>
            </w:r>
          </w:p>
          <w:p w14:paraId="22BFAA38" w14:textId="34C77DBF" w:rsidR="001476F6" w:rsidRPr="0079733A" w:rsidRDefault="001476F6"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School of Humanities</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30F0A9B6" w14:textId="77777777" w:rsidR="0079733A" w:rsidRDefault="001476F6"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Friday 22 February 2024 </w:t>
            </w:r>
          </w:p>
          <w:p w14:paraId="176DB213" w14:textId="6FCECD31" w:rsidR="001476F6" w:rsidRPr="0079733A" w:rsidRDefault="001476F6"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9.30am – 1.15pm</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1AFF510C" w14:textId="77777777" w:rsidR="0019761B" w:rsidRDefault="001476F6"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Staff Workshop – 25 people</w:t>
            </w:r>
          </w:p>
          <w:p w14:paraId="3420525F" w14:textId="23F9F12D" w:rsidR="001476F6" w:rsidRPr="0079733A" w:rsidRDefault="001476F6"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Student Workshop – 60 people</w:t>
            </w:r>
          </w:p>
        </w:tc>
      </w:tr>
      <w:tr w:rsidR="4D76C2C4" w14:paraId="4FB53F00" w14:textId="77777777" w:rsidTr="008D7D1D">
        <w:trPr>
          <w:trHeight w:val="300"/>
        </w:trPr>
        <w:tc>
          <w:tcPr>
            <w:tcW w:w="2689" w:type="dxa"/>
            <w:tcMar>
              <w:left w:w="105" w:type="dxa"/>
              <w:right w:w="105" w:type="dxa"/>
            </w:tcMar>
          </w:tcPr>
          <w:p w14:paraId="4FB4210B" w14:textId="7832DCC9" w:rsidR="4D76C2C4" w:rsidRPr="00BD30E8" w:rsidRDefault="00917993" w:rsidP="00BD30E8">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tc>
        <w:tc>
          <w:tcPr>
            <w:tcW w:w="7087" w:type="dxa"/>
            <w:tcMar>
              <w:left w:w="105" w:type="dxa"/>
              <w:right w:w="105" w:type="dxa"/>
            </w:tcMar>
          </w:tcPr>
          <w:p w14:paraId="14D6ABA7" w14:textId="4A64629A" w:rsidR="4D76C2C4" w:rsidRPr="0079733A" w:rsidRDefault="001476F6"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How To Talk About Race </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64B0EF33" w14:textId="77777777" w:rsidR="6943DD51" w:rsidRDefault="001476F6" w:rsidP="4D76C2C4">
            <w:pPr>
              <w:spacing w:line="259" w:lineRule="auto"/>
              <w:rPr>
                <w:rFonts w:eastAsiaTheme="minorEastAsia"/>
                <w:color w:val="3B3838" w:themeColor="background2" w:themeShade="40"/>
              </w:rPr>
            </w:pPr>
            <w:r w:rsidRPr="001476F6">
              <w:rPr>
                <w:rFonts w:eastAsiaTheme="minorEastAsia"/>
                <w:color w:val="3B3838" w:themeColor="background2" w:themeShade="40"/>
              </w:rPr>
              <w:t>Th</w:t>
            </w:r>
            <w:r>
              <w:rPr>
                <w:rFonts w:eastAsiaTheme="minorEastAsia"/>
                <w:color w:val="3B3838" w:themeColor="background2" w:themeShade="40"/>
              </w:rPr>
              <w:t>e aim of this</w:t>
            </w:r>
            <w:r w:rsidRPr="001476F6">
              <w:rPr>
                <w:rFonts w:eastAsiaTheme="minorEastAsia"/>
                <w:color w:val="3B3838" w:themeColor="background2" w:themeShade="40"/>
              </w:rPr>
              <w:t xml:space="preserve"> initiativ</w:t>
            </w:r>
            <w:r>
              <w:rPr>
                <w:rFonts w:eastAsiaTheme="minorEastAsia"/>
                <w:color w:val="3B3838" w:themeColor="background2" w:themeShade="40"/>
              </w:rPr>
              <w:t>e was to</w:t>
            </w:r>
            <w:r w:rsidRPr="001476F6">
              <w:rPr>
                <w:rFonts w:eastAsiaTheme="minorEastAsia"/>
                <w:color w:val="3B3838" w:themeColor="background2" w:themeShade="40"/>
              </w:rPr>
              <w:t xml:space="preserve"> support SETU staff in learning how to raise the topic of race </w:t>
            </w:r>
            <w:r>
              <w:rPr>
                <w:rFonts w:eastAsiaTheme="minorEastAsia"/>
                <w:color w:val="3B3838" w:themeColor="background2" w:themeShade="40"/>
              </w:rPr>
              <w:t>particularly when</w:t>
            </w:r>
            <w:r w:rsidRPr="001476F6">
              <w:rPr>
                <w:rFonts w:eastAsiaTheme="minorEastAsia"/>
                <w:color w:val="3B3838" w:themeColor="background2" w:themeShade="40"/>
              </w:rPr>
              <w:t xml:space="preserve"> teaching in a predominantly white community. </w:t>
            </w:r>
            <w:r>
              <w:rPr>
                <w:rFonts w:eastAsiaTheme="minorEastAsia"/>
                <w:color w:val="3B3838" w:themeColor="background2" w:themeShade="40"/>
              </w:rPr>
              <w:t>The objective of the workshop was to</w:t>
            </w:r>
            <w:r w:rsidRPr="001476F6">
              <w:rPr>
                <w:rFonts w:eastAsiaTheme="minorEastAsia"/>
                <w:color w:val="3B3838" w:themeColor="background2" w:themeShade="40"/>
              </w:rPr>
              <w:t xml:space="preserve"> help lecturers deal with any concerns about assumptions and racial stereotypes in the classroom, the fear of saying the wrong thing or dealing with conflict and emerging biases. </w:t>
            </w:r>
            <w:r>
              <w:rPr>
                <w:rFonts w:eastAsiaTheme="minorEastAsia"/>
                <w:color w:val="3B3838" w:themeColor="background2" w:themeShade="40"/>
              </w:rPr>
              <w:t>A secondary aim was to</w:t>
            </w:r>
            <w:r w:rsidRPr="001476F6">
              <w:rPr>
                <w:rFonts w:eastAsiaTheme="minorEastAsia"/>
                <w:color w:val="3B3838" w:themeColor="background2" w:themeShade="40"/>
              </w:rPr>
              <w:t xml:space="preserve"> explore how teachers can model racial awareness, thereby inviting students into the process of active learning, and help lecturers discuss issues of race in a way that leads to effective conversations in the classroom. The initiative include</w:t>
            </w:r>
            <w:r>
              <w:rPr>
                <w:rFonts w:eastAsiaTheme="minorEastAsia"/>
                <w:color w:val="3B3838" w:themeColor="background2" w:themeShade="40"/>
              </w:rPr>
              <w:t>d</w:t>
            </w:r>
            <w:r w:rsidRPr="001476F6">
              <w:rPr>
                <w:rFonts w:eastAsiaTheme="minorEastAsia"/>
                <w:color w:val="3B3838" w:themeColor="background2" w:themeShade="40"/>
              </w:rPr>
              <w:t xml:space="preserve"> a three-hour workshop for staff focused on how to teach race and a two-hour workshop for students on how to have critical conversations about race.</w:t>
            </w:r>
          </w:p>
          <w:p w14:paraId="5078B1CF" w14:textId="6E11B622" w:rsidR="001476F6" w:rsidRPr="0079733A" w:rsidRDefault="001476F6" w:rsidP="4D76C2C4">
            <w:pPr>
              <w:spacing w:line="259" w:lineRule="auto"/>
              <w:rPr>
                <w:rFonts w:eastAsiaTheme="minorEastAsia"/>
                <w:color w:val="3B3838" w:themeColor="background2" w:themeShade="40"/>
                <w:lang w:val="en-IE"/>
              </w:rPr>
            </w:pP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3BEB084F" w14:textId="77777777" w:rsidR="001476F6" w:rsidRDefault="001476F6" w:rsidP="001476F6">
            <w:pPr>
              <w:rPr>
                <w:rFonts w:eastAsiaTheme="minorEastAsia"/>
                <w:color w:val="3B3838" w:themeColor="background2" w:themeShade="40"/>
              </w:rPr>
            </w:pPr>
            <w:r w:rsidRPr="001476F6">
              <w:rPr>
                <w:rFonts w:eastAsiaTheme="minorEastAsia"/>
                <w:color w:val="3B3838" w:themeColor="background2" w:themeShade="40"/>
              </w:rPr>
              <w:t xml:space="preserve">With the recent global Black Lives Matter movement, many organizations, schools and staff have </w:t>
            </w:r>
            <w:r>
              <w:rPr>
                <w:rFonts w:eastAsiaTheme="minorEastAsia"/>
                <w:color w:val="3B3838" w:themeColor="background2" w:themeShade="40"/>
              </w:rPr>
              <w:t xml:space="preserve">prioritized the need </w:t>
            </w:r>
            <w:r w:rsidRPr="001476F6">
              <w:rPr>
                <w:rFonts w:eastAsiaTheme="minorEastAsia"/>
                <w:color w:val="3B3838" w:themeColor="background2" w:themeShade="40"/>
              </w:rPr>
              <w:t>to proactively address racial inequity and inclusion in the classroom to facilitate equality of experience for all students and staff irrespective of race, nationality of descent or ethnicity. To this end, race, racism and antiracism have become very important. It has become even more important to bring these</w:t>
            </w:r>
            <w:r>
              <w:rPr>
                <w:rFonts w:eastAsiaTheme="minorEastAsia"/>
                <w:color w:val="3B3838" w:themeColor="background2" w:themeShade="40"/>
              </w:rPr>
              <w:t xml:space="preserve"> </w:t>
            </w:r>
            <w:r w:rsidRPr="001476F6">
              <w:rPr>
                <w:rFonts w:eastAsiaTheme="minorEastAsia"/>
                <w:color w:val="3B3838" w:themeColor="background2" w:themeShade="40"/>
              </w:rPr>
              <w:t>conversations into the classroom because race is a growing part of public conversation and integrated into so many aspects of how our social world is organized. Students want to learn, and they should be part of that conversation. Irrespective of race, all students should be discussing race because they are members of a multicultural society and world.</w:t>
            </w:r>
          </w:p>
          <w:p w14:paraId="13319B1E" w14:textId="18DF65B4" w:rsidR="001476F6" w:rsidRPr="0079733A" w:rsidRDefault="001476F6" w:rsidP="001476F6">
            <w:pPr>
              <w:rPr>
                <w:rFonts w:eastAsiaTheme="minorEastAsia"/>
                <w:color w:val="3B3838" w:themeColor="background2" w:themeShade="40"/>
                <w:lang w:val="en-IE"/>
              </w:rPr>
            </w:pP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58A1B9FC" w14:textId="1E68A107" w:rsidR="003C71C1" w:rsidRDefault="001476F6" w:rsidP="4D76C2C4">
            <w:pPr>
              <w:spacing w:line="259" w:lineRule="auto"/>
              <w:rPr>
                <w:rFonts w:eastAsiaTheme="minorEastAsia"/>
                <w:color w:val="000000" w:themeColor="text1"/>
                <w:lang w:val="en-IE"/>
              </w:rPr>
            </w:pPr>
            <w:r>
              <w:rPr>
                <w:rFonts w:eastAsiaTheme="minorEastAsia"/>
                <w:color w:val="000000" w:themeColor="text1"/>
                <w:lang w:val="en-IE"/>
              </w:rPr>
              <w:t>The Equality Act 2010</w:t>
            </w:r>
          </w:p>
          <w:p w14:paraId="4015F2D0" w14:textId="5D07CD62" w:rsidR="003C71C1" w:rsidRDefault="001476F6" w:rsidP="4D76C2C4">
            <w:pPr>
              <w:spacing w:line="259" w:lineRule="auto"/>
              <w:rPr>
                <w:rFonts w:eastAsiaTheme="minorEastAsia"/>
                <w:color w:val="000000" w:themeColor="text1"/>
                <w:lang w:val="en-IE"/>
              </w:rPr>
            </w:pPr>
            <w:r>
              <w:rPr>
                <w:rFonts w:eastAsiaTheme="minorEastAsia"/>
                <w:color w:val="000000" w:themeColor="text1"/>
                <w:lang w:val="en-IE"/>
              </w:rPr>
              <w:t>SETU EDI Policy 2023</w:t>
            </w:r>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53581CBC" w14:textId="30E2A40F" w:rsidR="002B047C" w:rsidRPr="002B047C" w:rsidRDefault="002B047C" w:rsidP="002B047C">
            <w:pPr>
              <w:spacing w:line="259" w:lineRule="auto"/>
              <w:jc w:val="both"/>
              <w:rPr>
                <w:rFonts w:eastAsiaTheme="minorEastAsia"/>
                <w:color w:val="3B3838" w:themeColor="background2" w:themeShade="40"/>
                <w:lang w:val="en-GB"/>
              </w:rPr>
            </w:pPr>
            <w:r>
              <w:rPr>
                <w:rFonts w:eastAsiaTheme="minorEastAsia"/>
                <w:color w:val="3B3838" w:themeColor="background2" w:themeShade="40"/>
                <w:lang w:val="en-GB"/>
              </w:rPr>
              <w:t xml:space="preserve">The workshops </w:t>
            </w:r>
            <w:r w:rsidRPr="002B047C">
              <w:rPr>
                <w:rFonts w:eastAsiaTheme="minorEastAsia"/>
                <w:color w:val="3B3838" w:themeColor="background2" w:themeShade="40"/>
                <w:lang w:val="en-GB"/>
              </w:rPr>
              <w:t>created a safe space for students to develop their racial literacy and critically reflect on race and racism to effect societal transformation.</w:t>
            </w:r>
            <w:r>
              <w:rPr>
                <w:rFonts w:eastAsiaTheme="minorEastAsia"/>
                <w:color w:val="3B3838" w:themeColor="background2" w:themeShade="40"/>
                <w:lang w:val="en-GB"/>
              </w:rPr>
              <w:t xml:space="preserve"> </w:t>
            </w:r>
            <w:r w:rsidRPr="002B047C">
              <w:rPr>
                <w:rFonts w:eastAsiaTheme="minorEastAsia"/>
                <w:color w:val="3B3838" w:themeColor="background2" w:themeShade="40"/>
              </w:rPr>
              <w:t>As educators, we learned how to engage in culturally responsive teaching that uses the cultural knowledge of ethnically diverse students to make learning encounters more relevant and effective</w:t>
            </w:r>
            <w:r>
              <w:rPr>
                <w:rFonts w:eastAsiaTheme="minorEastAsia"/>
                <w:color w:val="3B3838" w:themeColor="background2" w:themeShade="40"/>
              </w:rPr>
              <w:t>. All participants</w:t>
            </w:r>
            <w:r w:rsidRPr="002B047C">
              <w:rPr>
                <w:rFonts w:eastAsiaTheme="minorEastAsia"/>
                <w:color w:val="3B3838" w:themeColor="background2" w:themeShade="40"/>
              </w:rPr>
              <w:t xml:space="preserve"> left </w:t>
            </w:r>
            <w:r>
              <w:rPr>
                <w:rFonts w:eastAsiaTheme="minorEastAsia"/>
                <w:color w:val="3B3838" w:themeColor="background2" w:themeShade="40"/>
              </w:rPr>
              <w:t>the</w:t>
            </w:r>
            <w:r w:rsidRPr="002B047C">
              <w:rPr>
                <w:rFonts w:eastAsiaTheme="minorEastAsia"/>
                <w:color w:val="3B3838" w:themeColor="background2" w:themeShade="40"/>
              </w:rPr>
              <w:t xml:space="preserve"> workshop</w:t>
            </w:r>
            <w:r>
              <w:rPr>
                <w:rFonts w:eastAsiaTheme="minorEastAsia"/>
                <w:color w:val="3B3838" w:themeColor="background2" w:themeShade="40"/>
              </w:rPr>
              <w:t>s</w:t>
            </w:r>
            <w:r w:rsidRPr="002B047C">
              <w:rPr>
                <w:rFonts w:eastAsiaTheme="minorEastAsia"/>
                <w:color w:val="3B3838" w:themeColor="background2" w:themeShade="40"/>
              </w:rPr>
              <w:t xml:space="preserve"> with an imbued sense of the important role they can play in dismantling social and structural inequalities and creating a world that values and embraces diversity.</w:t>
            </w:r>
          </w:p>
          <w:p w14:paraId="29FAAAF8" w14:textId="2ED91721" w:rsidR="4D76C2C4" w:rsidRPr="0079733A" w:rsidRDefault="4D76C2C4" w:rsidP="4D76C2C4">
            <w:pPr>
              <w:spacing w:line="259" w:lineRule="auto"/>
              <w:rPr>
                <w:rFonts w:eastAsiaTheme="minorEastAsia"/>
                <w:color w:val="3B3838" w:themeColor="background2" w:themeShade="40"/>
                <w:lang w:val="en-IE"/>
              </w:rPr>
            </w:pP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0C19EBAA" w:rsidR="006A77B1" w:rsidRDefault="001476F6"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r Ebun Joseph</w:t>
            </w:r>
          </w:p>
          <w:p w14:paraId="1DD624CD" w14:textId="51B406A0" w:rsidR="001476F6" w:rsidRPr="0079733A" w:rsidRDefault="001476F6"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Race Relations Consultant/ D</w:t>
            </w:r>
            <w:r w:rsidRPr="001476F6">
              <w:rPr>
                <w:rFonts w:eastAsiaTheme="minorEastAsia"/>
                <w:color w:val="3B3838" w:themeColor="background2" w:themeShade="40"/>
              </w:rPr>
              <w:t xml:space="preserve">irector </w:t>
            </w:r>
            <w:r>
              <w:rPr>
                <w:rFonts w:eastAsiaTheme="minorEastAsia"/>
                <w:color w:val="3B3838" w:themeColor="background2" w:themeShade="40"/>
              </w:rPr>
              <w:t>and</w:t>
            </w:r>
            <w:r w:rsidRPr="001476F6">
              <w:rPr>
                <w:rFonts w:eastAsiaTheme="minorEastAsia"/>
                <w:color w:val="3B3838" w:themeColor="background2" w:themeShade="40"/>
              </w:rPr>
              <w:t xml:space="preserve"> Founder of the Institute of Antiracism and Black Studies</w:t>
            </w:r>
            <w:r>
              <w:rPr>
                <w:rFonts w:eastAsiaTheme="minorEastAsia"/>
                <w:color w:val="3B3838" w:themeColor="background2" w:themeShade="40"/>
              </w:rPr>
              <w:t>/</w:t>
            </w:r>
            <w:r w:rsidRPr="001476F6">
              <w:rPr>
                <w:rFonts w:eastAsiaTheme="minorEastAsia"/>
                <w:color w:val="3B3838" w:themeColor="background2" w:themeShade="40"/>
              </w:rPr>
              <w:t>Special Rapporteur Racial Equality and Racism Ireland</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56494211" w14:textId="69602C90" w:rsidR="002B047C" w:rsidRDefault="002B047C"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e started by clarifying the objectives of the event and choosing an appropriate guest speaker whose values aligned with our SATLE goals. This was the critical success factor as it was a single event. Dr Ebun Joseph was the best choice for the event as she has extensive expertise in the field of race relations.</w:t>
            </w:r>
          </w:p>
          <w:p w14:paraId="245D068A" w14:textId="036364EC" w:rsidR="002B047C" w:rsidRDefault="002B047C"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e then organized the venue and IT facilities, and refreshments for workshop participants.</w:t>
            </w:r>
          </w:p>
          <w:p w14:paraId="4333C2B2" w14:textId="7A582009" w:rsidR="002B047C" w:rsidRDefault="002B047C"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he venue was promoted in the university with a poster designed by Dr Jenny O’Connor. A reading list was circulated to all participants by Dr Christa de Brun to ensure maximum value from the event and the workshops were followed by a podcast with staff and student representatives to connect with a wider audience. </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2DBB6B5" w14:textId="57D0D785" w:rsidR="001476F6" w:rsidRDefault="001476F6"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e needed a</w:t>
            </w:r>
            <w:r w:rsidR="004A432B">
              <w:rPr>
                <w:rFonts w:eastAsiaTheme="minorEastAsia"/>
                <w:color w:val="3B3838" w:themeColor="background2" w:themeShade="40"/>
                <w:lang w:val="en-IE"/>
              </w:rPr>
              <w:t xml:space="preserve"> large room with a projector and </w:t>
            </w:r>
            <w:r w:rsidR="002B047C">
              <w:rPr>
                <w:rFonts w:eastAsiaTheme="minorEastAsia"/>
                <w:color w:val="3B3838" w:themeColor="background2" w:themeShade="40"/>
                <w:lang w:val="en-IE"/>
              </w:rPr>
              <w:t>Wi-Fi</w:t>
            </w:r>
            <w:r w:rsidR="004A432B">
              <w:rPr>
                <w:rFonts w:eastAsiaTheme="minorEastAsia"/>
                <w:color w:val="3B3838" w:themeColor="background2" w:themeShade="40"/>
                <w:lang w:val="en-IE"/>
              </w:rPr>
              <w:t xml:space="preserve"> connectivity to facilitate the </w:t>
            </w:r>
            <w:r w:rsidR="002B047C">
              <w:rPr>
                <w:rFonts w:eastAsiaTheme="minorEastAsia"/>
                <w:color w:val="3B3838" w:themeColor="background2" w:themeShade="40"/>
                <w:lang w:val="en-IE"/>
              </w:rPr>
              <w:t>workshops</w:t>
            </w:r>
            <w:r>
              <w:rPr>
                <w:rFonts w:eastAsiaTheme="minorEastAsia"/>
                <w:color w:val="3B3838" w:themeColor="background2" w:themeShade="40"/>
                <w:lang w:val="en-IE"/>
              </w:rPr>
              <w:t xml:space="preserve">, this was provided by SETU. </w:t>
            </w:r>
          </w:p>
          <w:p w14:paraId="6DC7D85D" w14:textId="4640836E" w:rsidR="004A432B" w:rsidRDefault="004A432B"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e needed funding for our guest speaker, this was paid for by our SATLE fund.</w:t>
            </w:r>
          </w:p>
          <w:p w14:paraId="7E7E4B1F" w14:textId="5C75160C" w:rsidR="05E42EC0" w:rsidRPr="0079733A" w:rsidRDefault="001476F6"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e needed refreshments for our workshop participants, this was paid for by our SATLE fund.</w:t>
            </w:r>
          </w:p>
          <w:p w14:paraId="13793060" w14:textId="77777777" w:rsidR="006A77B1" w:rsidRPr="0079733A" w:rsidRDefault="006A77B1" w:rsidP="4D76C2C4">
            <w:pPr>
              <w:spacing w:line="259" w:lineRule="auto"/>
              <w:rPr>
                <w:rFonts w:eastAsiaTheme="minorEastAsia"/>
                <w:color w:val="3B3838" w:themeColor="background2" w:themeShade="40"/>
                <w:lang w:val="en-IE"/>
              </w:rPr>
            </w:pP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A37A40D" w14:textId="38E67BAA" w:rsidR="006A77B1" w:rsidRDefault="004A432B" w:rsidP="004A432B">
            <w:pPr>
              <w:spacing w:line="259" w:lineRule="auto"/>
              <w:rPr>
                <w:rFonts w:eastAsiaTheme="minorEastAsia"/>
                <w:color w:val="3B3838" w:themeColor="background2" w:themeShade="40"/>
              </w:rPr>
            </w:pPr>
            <w:r>
              <w:rPr>
                <w:rFonts w:eastAsiaTheme="minorEastAsia"/>
                <w:color w:val="3B3838" w:themeColor="background2" w:themeShade="40"/>
              </w:rPr>
              <w:t xml:space="preserve">All participants were asked for feedback on their workshop participation, directly after the workshops took place. The workshops were successful with all participants reporting a greater understanding of race relations and the importance of taking an anti-racist approach in the classroom. Participants </w:t>
            </w:r>
            <w:r w:rsidR="001F2C60">
              <w:rPr>
                <w:rFonts w:eastAsiaTheme="minorEastAsia"/>
                <w:color w:val="3B3838" w:themeColor="background2" w:themeShade="40"/>
              </w:rPr>
              <w:t>did</w:t>
            </w:r>
            <w:r w:rsidR="002B047C">
              <w:rPr>
                <w:rFonts w:eastAsiaTheme="minorEastAsia"/>
                <w:color w:val="3B3838" w:themeColor="background2" w:themeShade="40"/>
              </w:rPr>
              <w:t>,</w:t>
            </w:r>
            <w:r w:rsidR="00AE6CBF">
              <w:rPr>
                <w:rFonts w:eastAsiaTheme="minorEastAsia"/>
                <w:color w:val="3B3838" w:themeColor="background2" w:themeShade="40"/>
              </w:rPr>
              <w:t xml:space="preserve"> </w:t>
            </w:r>
            <w:r w:rsidR="001F2C60">
              <w:rPr>
                <w:rFonts w:eastAsiaTheme="minorEastAsia"/>
                <w:color w:val="3B3838" w:themeColor="background2" w:themeShade="40"/>
              </w:rPr>
              <w:t xml:space="preserve">however, </w:t>
            </w:r>
            <w:r>
              <w:rPr>
                <w:rFonts w:eastAsiaTheme="minorEastAsia"/>
                <w:color w:val="3B3838" w:themeColor="background2" w:themeShade="40"/>
              </w:rPr>
              <w:t>request</w:t>
            </w:r>
            <w:r w:rsidR="001F2C60">
              <w:rPr>
                <w:rFonts w:eastAsiaTheme="minorEastAsia"/>
                <w:color w:val="3B3838" w:themeColor="background2" w:themeShade="40"/>
              </w:rPr>
              <w:t xml:space="preserve"> </w:t>
            </w:r>
            <w:r>
              <w:rPr>
                <w:rFonts w:eastAsiaTheme="minorEastAsia"/>
                <w:color w:val="3B3838" w:themeColor="background2" w:themeShade="40"/>
              </w:rPr>
              <w:t xml:space="preserve">more training in this area as we move towards a more diverse learning and teaching environment. </w:t>
            </w:r>
          </w:p>
          <w:p w14:paraId="10C29246" w14:textId="615540B6" w:rsidR="004A432B" w:rsidRPr="0079733A" w:rsidRDefault="004A432B" w:rsidP="004A432B">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7789C8F1" w:rsidR="4D76C2C4" w:rsidRDefault="004A432B" w:rsidP="004A432B">
            <w:pPr>
              <w:spacing w:line="259" w:lineRule="auto"/>
              <w:jc w:val="both"/>
              <w:rPr>
                <w:rFonts w:ascii="Calibri" w:eastAsia="Calibri" w:hAnsi="Calibri" w:cs="Calibri"/>
                <w:color w:val="000000" w:themeColor="text1"/>
                <w:lang w:val="en-IE"/>
              </w:rPr>
            </w:pPr>
            <w:r>
              <w:rPr>
                <w:rFonts w:ascii="Calibri" w:eastAsia="Calibri" w:hAnsi="Calibri" w:cs="Calibri"/>
                <w:color w:val="000000" w:themeColor="text1"/>
                <w:lang w:val="en-IE"/>
              </w:rPr>
              <w:t xml:space="preserve">Future plans include a </w:t>
            </w:r>
            <w:r w:rsidRPr="004A432B">
              <w:rPr>
                <w:rFonts w:eastAsiaTheme="minorEastAsia"/>
                <w:color w:val="3B3838" w:themeColor="background2" w:themeShade="40"/>
              </w:rPr>
              <w:t>critical analy</w:t>
            </w:r>
            <w:r>
              <w:rPr>
                <w:rFonts w:eastAsiaTheme="minorEastAsia"/>
                <w:color w:val="3B3838" w:themeColor="background2" w:themeShade="40"/>
              </w:rPr>
              <w:t>sis of</w:t>
            </w:r>
            <w:r w:rsidRPr="004A432B">
              <w:rPr>
                <w:rFonts w:eastAsiaTheme="minorEastAsia"/>
                <w:color w:val="3B3838" w:themeColor="background2" w:themeShade="40"/>
              </w:rPr>
              <w:t xml:space="preserve"> anti-racist strategies, projects and organizations in Ireland and other regions</w:t>
            </w:r>
            <w:r>
              <w:rPr>
                <w:rFonts w:eastAsiaTheme="minorEastAsia"/>
                <w:color w:val="3B3838" w:themeColor="background2" w:themeShade="40"/>
              </w:rPr>
              <w:t xml:space="preserve"> and a commitment to moving from a non-racist approach which is a neutral stance to an anti-racist approach which is a practice that actively opposes systemic racism. </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2AA2FCF0" w:rsidR="4D76C2C4" w:rsidRDefault="4D76C2C4" w:rsidP="4D76C2C4">
            <w:pPr>
              <w:spacing w:line="259" w:lineRule="auto"/>
              <w:rPr>
                <w:rFonts w:ascii="Calibri" w:eastAsia="Calibri" w:hAnsi="Calibri" w:cs="Calibri"/>
                <w:color w:val="000000" w:themeColor="text1"/>
                <w:lang w:val="en-IE"/>
              </w:rPr>
            </w:pPr>
          </w:p>
          <w:p w14:paraId="3240ADAC" w14:textId="77777777" w:rsidR="004A432B" w:rsidRDefault="004A432B" w:rsidP="004A432B">
            <w:pPr>
              <w:spacing w:line="259" w:lineRule="auto"/>
              <w:rPr>
                <w:rFonts w:eastAsiaTheme="minorEastAsia"/>
                <w:color w:val="3B3838" w:themeColor="background2" w:themeShade="40"/>
              </w:rPr>
            </w:pPr>
            <w:r>
              <w:rPr>
                <w:rFonts w:eastAsiaTheme="minorEastAsia"/>
                <w:color w:val="3B3838" w:themeColor="background2" w:themeShade="40"/>
              </w:rPr>
              <w:t xml:space="preserve">Key learnings included: </w:t>
            </w:r>
          </w:p>
          <w:p w14:paraId="7653749A" w14:textId="77777777" w:rsidR="004A432B" w:rsidRDefault="004A432B" w:rsidP="004A432B">
            <w:pPr>
              <w:spacing w:line="259" w:lineRule="auto"/>
              <w:rPr>
                <w:rFonts w:eastAsiaTheme="minorEastAsia"/>
                <w:color w:val="3B3838" w:themeColor="background2" w:themeShade="40"/>
              </w:rPr>
            </w:pPr>
          </w:p>
          <w:p w14:paraId="7AAD2A78" w14:textId="77777777" w:rsidR="004A432B" w:rsidRDefault="004A432B" w:rsidP="004A432B">
            <w:pPr>
              <w:spacing w:line="259" w:lineRule="auto"/>
              <w:rPr>
                <w:rFonts w:eastAsiaTheme="minorEastAsia"/>
                <w:color w:val="3B3838" w:themeColor="background2" w:themeShade="40"/>
              </w:rPr>
            </w:pPr>
            <w:r>
              <w:rPr>
                <w:rFonts w:eastAsiaTheme="minorEastAsia"/>
                <w:color w:val="3B3838" w:themeColor="background2" w:themeShade="40"/>
              </w:rPr>
              <w:t xml:space="preserve">1. A more </w:t>
            </w:r>
            <w:r w:rsidRPr="004A432B">
              <w:rPr>
                <w:rFonts w:eastAsiaTheme="minorEastAsia"/>
                <w:color w:val="3B3838" w:themeColor="background2" w:themeShade="40"/>
              </w:rPr>
              <w:t>informed understanding</w:t>
            </w:r>
            <w:r>
              <w:rPr>
                <w:rFonts w:eastAsiaTheme="minorEastAsia"/>
                <w:color w:val="3B3838" w:themeColor="background2" w:themeShade="40"/>
              </w:rPr>
              <w:t xml:space="preserve"> of </w:t>
            </w:r>
            <w:r w:rsidRPr="004A432B">
              <w:rPr>
                <w:rFonts w:eastAsiaTheme="minorEastAsia"/>
                <w:color w:val="3B3838" w:themeColor="background2" w:themeShade="40"/>
              </w:rPr>
              <w:t>the concepts of race, racialization, racism, and anti-racism.</w:t>
            </w:r>
          </w:p>
          <w:p w14:paraId="60434330" w14:textId="77777777" w:rsidR="004A432B" w:rsidRDefault="004A432B" w:rsidP="004A432B">
            <w:pPr>
              <w:spacing w:line="259" w:lineRule="auto"/>
              <w:rPr>
                <w:rFonts w:eastAsiaTheme="minorEastAsia"/>
                <w:color w:val="3B3838" w:themeColor="background2" w:themeShade="40"/>
              </w:rPr>
            </w:pPr>
            <w:r w:rsidRPr="004A432B">
              <w:rPr>
                <w:rFonts w:eastAsiaTheme="minorEastAsia"/>
                <w:color w:val="3B3838" w:themeColor="background2" w:themeShade="40"/>
              </w:rPr>
              <w:t xml:space="preserve"> 2. </w:t>
            </w:r>
            <w:r>
              <w:rPr>
                <w:rFonts w:eastAsiaTheme="minorEastAsia"/>
                <w:color w:val="3B3838" w:themeColor="background2" w:themeShade="40"/>
              </w:rPr>
              <w:t>A deeper realization of the</w:t>
            </w:r>
            <w:r w:rsidRPr="004A432B">
              <w:rPr>
                <w:rFonts w:eastAsiaTheme="minorEastAsia"/>
                <w:color w:val="3B3838" w:themeColor="background2" w:themeShade="40"/>
              </w:rPr>
              <w:t xml:space="preserve"> historical and contemporary links between race, racism, colonialism, capitalism, orientalism, and nationalism. 3. </w:t>
            </w:r>
            <w:r>
              <w:rPr>
                <w:rFonts w:eastAsiaTheme="minorEastAsia"/>
                <w:color w:val="3B3838" w:themeColor="background2" w:themeShade="40"/>
              </w:rPr>
              <w:t>Insight into how</w:t>
            </w:r>
            <w:r w:rsidRPr="004A432B">
              <w:rPr>
                <w:rFonts w:eastAsiaTheme="minorEastAsia"/>
                <w:color w:val="3B3838" w:themeColor="background2" w:themeShade="40"/>
              </w:rPr>
              <w:t xml:space="preserve"> racism shapes structural inequalities, exclusions, hierarchies, privilege, and violence in Ireland and in other regions. </w:t>
            </w:r>
          </w:p>
          <w:p w14:paraId="0F75838C" w14:textId="77777777" w:rsidR="004A432B" w:rsidRDefault="004A432B" w:rsidP="004A432B">
            <w:pPr>
              <w:spacing w:line="259" w:lineRule="auto"/>
              <w:rPr>
                <w:rFonts w:eastAsiaTheme="minorEastAsia"/>
                <w:color w:val="3B3838" w:themeColor="background2" w:themeShade="40"/>
              </w:rPr>
            </w:pPr>
            <w:r w:rsidRPr="004A432B">
              <w:rPr>
                <w:rFonts w:eastAsiaTheme="minorEastAsia"/>
                <w:color w:val="3B3838" w:themeColor="background2" w:themeShade="40"/>
              </w:rPr>
              <w:t xml:space="preserve">4. </w:t>
            </w:r>
            <w:r>
              <w:rPr>
                <w:rFonts w:eastAsiaTheme="minorEastAsia"/>
                <w:color w:val="3B3838" w:themeColor="background2" w:themeShade="40"/>
              </w:rPr>
              <w:t>A more nuanced conception of</w:t>
            </w:r>
            <w:r w:rsidRPr="004A432B">
              <w:rPr>
                <w:rFonts w:eastAsiaTheme="minorEastAsia"/>
                <w:color w:val="3B3838" w:themeColor="background2" w:themeShade="40"/>
              </w:rPr>
              <w:t xml:space="preserve"> how racism intersects with other forms of oppression: sexism, classism, ageism, ableism. </w:t>
            </w:r>
          </w:p>
          <w:p w14:paraId="49CE53A9" w14:textId="0B6C5762" w:rsidR="00801E77" w:rsidRDefault="00801E77" w:rsidP="4D76C2C4">
            <w:pPr>
              <w:spacing w:line="259" w:lineRule="auto"/>
              <w:rPr>
                <w:rFonts w:ascii="Calibri" w:eastAsia="Calibri" w:hAnsi="Calibri" w:cs="Calibri"/>
                <w:color w:val="000000" w:themeColor="text1"/>
                <w:lang w:val="en-IE"/>
              </w:rPr>
            </w:pP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1F43DF2" w14:textId="77777777" w:rsidR="002B047C" w:rsidRDefault="002B047C" w:rsidP="4D76C2C4">
      <w:pPr>
        <w:rPr>
          <w:b/>
          <w:bCs/>
        </w:rPr>
      </w:pPr>
    </w:p>
    <w:p w14:paraId="64F5A84B" w14:textId="01E8FB10"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559E6858"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4A432B">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140DB029"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4A432B">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523D7E3C" w:rsidR="004B67D1" w:rsidRDefault="00F77C41" w:rsidP="004B67D1">
            <w:r w:rsidRPr="00F77C41">
              <w:rPr>
                <w:rFonts w:eastAsiaTheme="minorEastAsia"/>
              </w:rPr>
              <w:t>Innovation in Teaching</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77777777"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67CF4961" w:rsidR="4D76C2C4" w:rsidRDefault="004A432B"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09B44053" w:rsidR="4D76C2C4" w:rsidRDefault="004A432B"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0"/>
                <w14:checkedState w14:val="2612" w14:font="MS Gothic"/>
                <w14:uncheckedState w14:val="2610" w14:font="MS Gothic"/>
              </w14:checkbox>
            </w:sdtPr>
            <w:sdtContent>
              <w:p w14:paraId="2FBBF569" w14:textId="19A6D57F" w:rsidR="4D76C2C4" w:rsidRDefault="5C5B25A3" w:rsidP="4D76C2C4">
                <w:r w:rsidRPr="2CCD9E84">
                  <w:rPr>
                    <w:rFonts w:ascii="MS Gothic" w:eastAsia="MS Gothic" w:hAnsi="MS Gothic"/>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4EE707B4" w:rsidR="4D76C2C4" w:rsidRDefault="004A432B"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Christa de Brún/Jenny O’Connor</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D22F1F6" w:rsidR="4D76C2C4" w:rsidRDefault="004A432B"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8/11/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6E377278" w14:textId="3DF5012E" w:rsidR="4D76C2C4" w:rsidRDefault="004A432B" w:rsidP="4D76C2C4">
            <w:pPr>
              <w:spacing w:line="259" w:lineRule="auto"/>
              <w:rPr>
                <w:rFonts w:ascii="Calibri" w:eastAsia="Calibri" w:hAnsi="Calibri" w:cs="Calibri"/>
                <w:color w:val="000000" w:themeColor="text1"/>
                <w:lang w:val="en-IE"/>
              </w:rPr>
            </w:pPr>
            <w:hyperlink r:id="rId11" w:history="1">
              <w:r w:rsidRPr="00DF3E59">
                <w:rPr>
                  <w:rStyle w:val="Hyperlink"/>
                  <w:rFonts w:ascii="Calibri" w:eastAsia="Calibri" w:hAnsi="Calibri" w:cs="Calibri"/>
                  <w:lang w:val="en-IE"/>
                </w:rPr>
                <w:t>cdebrun@wit.ie/</w:t>
              </w:r>
            </w:hyperlink>
            <w:r>
              <w:rPr>
                <w:rFonts w:ascii="Calibri" w:eastAsia="Calibri" w:hAnsi="Calibri" w:cs="Calibri"/>
                <w:color w:val="000000" w:themeColor="text1"/>
                <w:lang w:val="en-IE"/>
              </w:rPr>
              <w:t xml:space="preserve"> </w:t>
            </w:r>
            <w:hyperlink r:id="rId12" w:history="1">
              <w:r w:rsidRPr="00DF3E59">
                <w:rPr>
                  <w:rStyle w:val="Hyperlink"/>
                  <w:rFonts w:ascii="Calibri" w:eastAsia="Calibri" w:hAnsi="Calibri" w:cs="Calibri"/>
                  <w:lang w:val="en-IE"/>
                </w:rPr>
                <w:t>jmoconnor@wit.ie</w:t>
              </w:r>
            </w:hyperlink>
          </w:p>
          <w:p w14:paraId="4750C8F4" w14:textId="09807917" w:rsidR="004A432B" w:rsidRDefault="004A432B" w:rsidP="4D76C2C4">
            <w:pPr>
              <w:spacing w:line="259" w:lineRule="auto"/>
              <w:rPr>
                <w:rFonts w:ascii="Calibri" w:eastAsia="Calibri" w:hAnsi="Calibri" w:cs="Calibri"/>
                <w:color w:val="000000" w:themeColor="text1"/>
                <w:lang w:val="en-IE"/>
              </w:rPr>
            </w:pP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6A0DEBF4" w:rsidR="59E82668" w:rsidRDefault="002B047C"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I have enclosed a copy of the poster, photos from the day and a link to the podcast with Dr Ebun Joseph featuring Dr Jenny O’Connor, Dr Christa de Brún and student Chika Dike.</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47D2C4B5" w14:textId="77777777" w:rsidR="00A32A54" w:rsidRDefault="008E3228">
      <w:r w:rsidRPr="008E3228">
        <w:rPr>
          <w:b/>
        </w:rPr>
        <w:t>Podcast that followed the Event</w:t>
      </w:r>
      <w:r>
        <w:t xml:space="preserve"> - </w:t>
      </w:r>
      <w:hyperlink r:id="rId13" w:history="1">
        <w:r w:rsidRPr="000D33DE">
          <w:rPr>
            <w:rStyle w:val="Hyperlink"/>
          </w:rPr>
          <w:t>https://podcasts.apple.com/ie/podcast/the-nerve-an-english-and-arts-podcast/id1287423717</w:t>
        </w:r>
      </w:hyperlink>
      <w:r>
        <w:t xml:space="preserve"> </w:t>
      </w:r>
    </w:p>
    <w:p w14:paraId="32EEAB56" w14:textId="1EE810A1" w:rsidR="79FA0A4A" w:rsidRPr="00C3444F" w:rsidRDefault="79FA0A4A">
      <w:pPr>
        <w:rPr>
          <w:b/>
        </w:rPr>
      </w:pPr>
      <w:r>
        <w:br/>
      </w:r>
      <w:r w:rsidR="00AE6CBF" w:rsidRPr="00C3444F">
        <w:rPr>
          <w:b/>
        </w:rPr>
        <w:t xml:space="preserve">Photos from the Event </w:t>
      </w:r>
      <w:r w:rsidR="008E3228">
        <w:rPr>
          <w:b/>
        </w:rPr>
        <w:t>[on next pages]</w:t>
      </w:r>
    </w:p>
    <w:p w14:paraId="0688913F" w14:textId="299AAF20" w:rsidR="4D76C2C4" w:rsidRDefault="008E3228" w:rsidP="4D76C2C4">
      <w:r>
        <w:rPr>
          <w:noProof/>
        </w:rPr>
        <w:lastRenderedPageBreak/>
        <w:drawing>
          <wp:inline distT="0" distB="0" distL="0" distR="0" wp14:anchorId="2CC17035" wp14:editId="6B68ABFB">
            <wp:extent cx="581533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_Ebun poster._1.jpg"/>
                    <pic:cNvPicPr/>
                  </pic:nvPicPr>
                  <pic:blipFill>
                    <a:blip r:embed="rId1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2E3D2AAE" w14:textId="7A2FC75E" w:rsidR="008E3228" w:rsidRDefault="008E3228" w:rsidP="4D76C2C4">
      <w:r>
        <w:rPr>
          <w:noProof/>
        </w:rPr>
        <w:lastRenderedPageBreak/>
        <w:drawing>
          <wp:inline distT="0" distB="0" distL="0" distR="0" wp14:anchorId="50B7A8B1" wp14:editId="673F15AF">
            <wp:extent cx="5943600" cy="3866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223_1416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16005777" w14:textId="1E6C42BF" w:rsidR="008E3228" w:rsidRDefault="008E3228" w:rsidP="4D76C2C4"/>
    <w:p w14:paraId="3A4964EA" w14:textId="02D5F3DD" w:rsidR="008E3228" w:rsidRDefault="008E3228" w:rsidP="4D76C2C4">
      <w:r>
        <w:rPr>
          <w:noProof/>
        </w:rPr>
        <w:lastRenderedPageBreak/>
        <w:drawing>
          <wp:inline distT="0" distB="0" distL="0" distR="0" wp14:anchorId="74B4F636" wp14:editId="68B2CBDB">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223_1221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9A429A" w14:textId="2D6539FD" w:rsidR="008E3228" w:rsidRDefault="00A32A54" w:rsidP="4D76C2C4">
      <w:r>
        <w:rPr>
          <w:noProof/>
        </w:rPr>
        <w:lastRenderedPageBreak/>
        <w:drawing>
          <wp:inline distT="0" distB="0" distL="0" distR="0" wp14:anchorId="36B861A8" wp14:editId="2FE344A3">
            <wp:extent cx="5943600" cy="5880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0223_094427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880735"/>
                    </a:xfrm>
                    <a:prstGeom prst="rect">
                      <a:avLst/>
                    </a:prstGeom>
                  </pic:spPr>
                </pic:pic>
              </a:graphicData>
            </a:graphic>
          </wp:inline>
        </w:drawing>
      </w:r>
    </w:p>
    <w:p w14:paraId="1F6E5DC7" w14:textId="6C3B763C" w:rsidR="00A32A54" w:rsidRDefault="00A32A54" w:rsidP="4D76C2C4">
      <w:r>
        <w:rPr>
          <w:noProof/>
        </w:rPr>
        <w:lastRenderedPageBreak/>
        <w:drawing>
          <wp:inline distT="0" distB="0" distL="0" distR="0" wp14:anchorId="43C525F8" wp14:editId="4033D10F">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223_141623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A32A54">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6A01D" w14:textId="77777777" w:rsidR="002F6051" w:rsidRDefault="002F6051" w:rsidP="00801E77">
      <w:pPr>
        <w:spacing w:after="0" w:line="240" w:lineRule="auto"/>
      </w:pPr>
      <w:r>
        <w:separator/>
      </w:r>
    </w:p>
  </w:endnote>
  <w:endnote w:type="continuationSeparator" w:id="0">
    <w:p w14:paraId="2262D413" w14:textId="77777777" w:rsidR="002F6051" w:rsidRDefault="002F6051"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7181865"/>
      <w:docPartObj>
        <w:docPartGallery w:val="Page Numbers (Bottom of Page)"/>
        <w:docPartUnique/>
      </w:docPartObj>
    </w:sdtPr>
    <w:sdtContent>
      <w:p w14:paraId="1823913A" w14:textId="0739D12F" w:rsidR="00BD30E8" w:rsidRDefault="00BD30E8"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3A1CA" w14:textId="77777777" w:rsidR="00BD30E8" w:rsidRDefault="00BD30E8" w:rsidP="00BD3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8185380"/>
      <w:docPartObj>
        <w:docPartGallery w:val="Page Numbers (Bottom of Page)"/>
        <w:docPartUnique/>
      </w:docPartObj>
    </w:sdtPr>
    <w:sdtContent>
      <w:p w14:paraId="692F711F" w14:textId="0E68BB20" w:rsidR="00BD30E8" w:rsidRDefault="00BD30E8"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4F48FB" w14:textId="4C7B66B8" w:rsidR="00801E77" w:rsidRDefault="00760A27" w:rsidP="00BD30E8">
    <w:pPr>
      <w:pStyle w:val="Footer"/>
      <w:ind w:right="360"/>
    </w:pPr>
    <w:r>
      <w:rPr>
        <w:noProof/>
      </w:rPr>
      <w:drawing>
        <wp:anchor distT="0" distB="0" distL="114300" distR="114300" simplePos="0" relativeHeight="251658240" behindDoc="0" locked="0" layoutInCell="1" allowOverlap="1" wp14:anchorId="4D2040BC" wp14:editId="69760174">
          <wp:simplePos x="0" y="0"/>
          <wp:positionH relativeFrom="column">
            <wp:posOffset>387794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AB796" w14:textId="77777777" w:rsidR="002F6051" w:rsidRDefault="002F6051" w:rsidP="00801E77">
      <w:pPr>
        <w:spacing w:after="0" w:line="240" w:lineRule="auto"/>
      </w:pPr>
      <w:r>
        <w:separator/>
      </w:r>
    </w:p>
  </w:footnote>
  <w:footnote w:type="continuationSeparator" w:id="0">
    <w:p w14:paraId="7F95CBE5" w14:textId="77777777" w:rsidR="002F6051" w:rsidRDefault="002F6051"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5963" w14:textId="242CBEE9" w:rsidR="00E5678C" w:rsidRDefault="00E5678C" w:rsidP="00E5678C">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39447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hD2rS3aC4RwOYzKkMjJVH3N8WoDss+vEy8y/GVkemmASJoAw0OJqhw1nO0WxZtAjtxO63HQoya3R8mX4lEP86A==" w:salt="MLy70BITPDYhWuQd0ymlVg=="/>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7F7D"/>
    <w:rsid w:val="000A63C9"/>
    <w:rsid w:val="000D4E7D"/>
    <w:rsid w:val="000E179A"/>
    <w:rsid w:val="00117183"/>
    <w:rsid w:val="0012546D"/>
    <w:rsid w:val="001476F6"/>
    <w:rsid w:val="0019761B"/>
    <w:rsid w:val="001F2C60"/>
    <w:rsid w:val="00242D7F"/>
    <w:rsid w:val="00247B7C"/>
    <w:rsid w:val="002B047C"/>
    <w:rsid w:val="002F6051"/>
    <w:rsid w:val="003C71C1"/>
    <w:rsid w:val="003E7A48"/>
    <w:rsid w:val="003F4741"/>
    <w:rsid w:val="00421161"/>
    <w:rsid w:val="004A432B"/>
    <w:rsid w:val="004B67D1"/>
    <w:rsid w:val="00503554"/>
    <w:rsid w:val="005163E2"/>
    <w:rsid w:val="0054371E"/>
    <w:rsid w:val="00615406"/>
    <w:rsid w:val="00630B93"/>
    <w:rsid w:val="00642159"/>
    <w:rsid w:val="00642488"/>
    <w:rsid w:val="00677C2E"/>
    <w:rsid w:val="006A77B1"/>
    <w:rsid w:val="007250F6"/>
    <w:rsid w:val="00760A27"/>
    <w:rsid w:val="0079733A"/>
    <w:rsid w:val="007C547D"/>
    <w:rsid w:val="007C5B64"/>
    <w:rsid w:val="00801E77"/>
    <w:rsid w:val="00827C91"/>
    <w:rsid w:val="00886F9C"/>
    <w:rsid w:val="008B3462"/>
    <w:rsid w:val="008B612D"/>
    <w:rsid w:val="008D7D1D"/>
    <w:rsid w:val="008E3228"/>
    <w:rsid w:val="00917993"/>
    <w:rsid w:val="00934830"/>
    <w:rsid w:val="00977F2C"/>
    <w:rsid w:val="00A155DC"/>
    <w:rsid w:val="00A32A54"/>
    <w:rsid w:val="00A33E0A"/>
    <w:rsid w:val="00A513D9"/>
    <w:rsid w:val="00AE6CBF"/>
    <w:rsid w:val="00AF12C0"/>
    <w:rsid w:val="00B079CB"/>
    <w:rsid w:val="00B62B98"/>
    <w:rsid w:val="00BD30E8"/>
    <w:rsid w:val="00C3444F"/>
    <w:rsid w:val="00C36B91"/>
    <w:rsid w:val="00C47C97"/>
    <w:rsid w:val="00CC5F52"/>
    <w:rsid w:val="00D36688"/>
    <w:rsid w:val="00D67A21"/>
    <w:rsid w:val="00DA44BA"/>
    <w:rsid w:val="00DC7317"/>
    <w:rsid w:val="00DE03AC"/>
    <w:rsid w:val="00DF606D"/>
    <w:rsid w:val="00E36DA1"/>
    <w:rsid w:val="00E50335"/>
    <w:rsid w:val="00E5678C"/>
    <w:rsid w:val="00E86716"/>
    <w:rsid w:val="00EA5A46"/>
    <w:rsid w:val="00F21A31"/>
    <w:rsid w:val="00F319EA"/>
    <w:rsid w:val="00F77C41"/>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PageNumber">
    <w:name w:val="page number"/>
    <w:basedOn w:val="DefaultParagraphFont"/>
    <w:uiPriority w:val="99"/>
    <w:semiHidden/>
    <w:unhideWhenUsed/>
    <w:rsid w:val="00BD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5788">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20463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ie/podcast/the-nerve-an-english-and-arts-podcast/id1287423717"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moconnor@wit.i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brun@wit.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ccb4e3-8c2b-42fa-955c-c88d4e1ca4ca">
      <UserInfo>
        <DisplayName/>
        <AccountId xsi:nil="true"/>
        <AccountType/>
      </UserInfo>
    </SharedWithUsers>
    <MediaLengthInSeconds xmlns="cfd7e7d9-0310-483a-aeac-4c20c5d213c6" xsi:nil="true"/>
    <TaxCatchAll xmlns="08ccb4e3-8c2b-42fa-955c-c88d4e1ca4ca" xsi:nil="true"/>
    <lcf76f155ced4ddcb4097134ff3c332f xmlns="cfd7e7d9-0310-483a-aeac-4c20c5d213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E48D-B849-4EC4-96E3-BBE32E7F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D43D3779-1D54-48D6-80FF-B4C1D417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028</Words>
  <Characters>5860</Characters>
  <Application>Microsoft Office Word</Application>
  <DocSecurity>1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7</cp:revision>
  <dcterms:created xsi:type="dcterms:W3CDTF">2024-11-18T15:54:00Z</dcterms:created>
  <dcterms:modified xsi:type="dcterms:W3CDTF">2024-1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